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03" w:rsidRPr="00F263DD" w:rsidRDefault="008B4CD4" w:rsidP="009C69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естр НПСУ</w:t>
      </w:r>
    </w:p>
    <w:tbl>
      <w:tblPr>
        <w:tblStyle w:val="a3"/>
        <w:tblW w:w="102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8"/>
        <w:gridCol w:w="1977"/>
        <w:gridCol w:w="1701"/>
        <w:gridCol w:w="2457"/>
        <w:gridCol w:w="1103"/>
      </w:tblGrid>
      <w:tr w:rsidR="00D96ADC" w:rsidRPr="00F263DD" w:rsidTr="00AC27D1">
        <w:trPr>
          <w:trHeight w:val="973"/>
          <w:jc w:val="center"/>
        </w:trPr>
        <w:tc>
          <w:tcPr>
            <w:tcW w:w="562" w:type="dxa"/>
          </w:tcPr>
          <w:p w:rsidR="00D96ADC" w:rsidRPr="00F263DD" w:rsidRDefault="00D96ADC" w:rsidP="00E43DC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8" w:type="dxa"/>
          </w:tcPr>
          <w:p w:rsidR="00D96ADC" w:rsidRPr="00F263DD" w:rsidRDefault="00D96ADC" w:rsidP="008B4CD4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Наименование </w:t>
            </w:r>
            <w:r w:rsidR="008B4CD4">
              <w:rPr>
                <w:rFonts w:ascii="Times New Roman" w:hAnsi="Times New Roman" w:cs="Times New Roman"/>
              </w:rPr>
              <w:t>НПСУ</w:t>
            </w:r>
          </w:p>
        </w:tc>
        <w:tc>
          <w:tcPr>
            <w:tcW w:w="1977" w:type="dxa"/>
          </w:tcPr>
          <w:p w:rsidR="00D96ADC" w:rsidRPr="00F263DD" w:rsidRDefault="00D96ADC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1701" w:type="dxa"/>
          </w:tcPr>
          <w:p w:rsidR="00D96ADC" w:rsidRPr="00F263DD" w:rsidRDefault="00D96ADC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457" w:type="dxa"/>
          </w:tcPr>
          <w:p w:rsidR="00D96ADC" w:rsidRPr="00F263DD" w:rsidRDefault="009A2EFF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Эл. почта</w:t>
            </w:r>
          </w:p>
        </w:tc>
        <w:tc>
          <w:tcPr>
            <w:tcW w:w="1103" w:type="dxa"/>
          </w:tcPr>
          <w:p w:rsidR="00D96ADC" w:rsidRPr="00F263DD" w:rsidRDefault="008B4CD4" w:rsidP="009C69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ключения в реестр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втономная некоммерческая организация «Центр социального обслуживания «Надежда»</w:t>
            </w:r>
          </w:p>
          <w:p w:rsidR="00865D2F" w:rsidRPr="00F263DD" w:rsidRDefault="00865D2F" w:rsidP="009C695C">
            <w:pPr>
              <w:rPr>
                <w:rFonts w:ascii="Times New Roman" w:hAnsi="Times New Roman" w:cs="Times New Roman"/>
              </w:rPr>
            </w:pPr>
          </w:p>
          <w:p w:rsidR="00D734EC" w:rsidRPr="00F263DD" w:rsidRDefault="00C57D1B" w:rsidP="00D734E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26457</w:t>
            </w:r>
          </w:p>
          <w:p w:rsidR="00C57D1B" w:rsidRPr="00F263DD" w:rsidRDefault="00D734EC" w:rsidP="00D734E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Енбаева Ксения Юрьевна</w:t>
            </w: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Дергач Анна Руслановна</w:t>
            </w: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заместитель</w:t>
            </w:r>
          </w:p>
        </w:tc>
        <w:tc>
          <w:tcPr>
            <w:tcW w:w="1701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88896006</w:t>
            </w: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324344700</w:t>
            </w:r>
          </w:p>
        </w:tc>
        <w:tc>
          <w:tcPr>
            <w:tcW w:w="2457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ksenijagerasimova@inbox.ru</w:t>
            </w: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0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НО "Центр социального обслуживания "Доверие"</w:t>
            </w:r>
          </w:p>
          <w:p w:rsidR="00865D2F" w:rsidRPr="00F263DD" w:rsidRDefault="00865D2F" w:rsidP="009C695C">
            <w:pPr>
              <w:rPr>
                <w:rFonts w:ascii="Times New Roman" w:hAnsi="Times New Roman" w:cs="Times New Roman"/>
              </w:rPr>
            </w:pPr>
          </w:p>
          <w:p w:rsidR="00681E37" w:rsidRPr="00F263DD" w:rsidRDefault="00681E37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5062</w:t>
            </w:r>
          </w:p>
          <w:p w:rsidR="00681E37" w:rsidRPr="00F263DD" w:rsidRDefault="00681E37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Елистратова Лиана </w:t>
            </w:r>
            <w:proofErr w:type="spellStart"/>
            <w:r w:rsidRPr="00F263DD">
              <w:rPr>
                <w:rFonts w:ascii="Times New Roman" w:hAnsi="Times New Roman" w:cs="Times New Roman"/>
              </w:rPr>
              <w:t>Оруджевна</w:t>
            </w:r>
            <w:proofErr w:type="spellEnd"/>
          </w:p>
        </w:tc>
        <w:tc>
          <w:tcPr>
            <w:tcW w:w="1701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7605272</w:t>
            </w:r>
          </w:p>
        </w:tc>
        <w:tc>
          <w:tcPr>
            <w:tcW w:w="2457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elistratova76@bk.ru</w:t>
            </w: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АНО «Грани» </w:t>
            </w:r>
          </w:p>
          <w:p w:rsidR="00865D2F" w:rsidRPr="00F263DD" w:rsidRDefault="00865D2F" w:rsidP="00AD6205">
            <w:pPr>
              <w:rPr>
                <w:rFonts w:ascii="Times New Roman" w:hAnsi="Times New Roman" w:cs="Times New Roman"/>
              </w:rPr>
            </w:pPr>
          </w:p>
          <w:p w:rsidR="00865D2F" w:rsidRPr="00F263DD" w:rsidRDefault="00865D2F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3587</w:t>
            </w:r>
          </w:p>
          <w:p w:rsidR="00865D2F" w:rsidRPr="00F263DD" w:rsidRDefault="00865D2F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КПП </w:t>
            </w:r>
            <w:r w:rsidR="00BE5CA5" w:rsidRPr="00F263DD">
              <w:rPr>
                <w:rFonts w:ascii="Times New Roman" w:hAnsi="Times New Roman" w:cs="Times New Roman"/>
              </w:rPr>
              <w:t>86220100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Линкер Игорь Викторович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526982060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'linkerigor1906@mail.ru'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1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НО «Центр социального обслуживания «Радуга»</w:t>
            </w: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04607</w:t>
            </w: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1501001</w:t>
            </w:r>
          </w:p>
        </w:tc>
        <w:tc>
          <w:tcPr>
            <w:tcW w:w="1977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Байкарова Татьяна Дмитриевна</w:t>
            </w:r>
          </w:p>
        </w:tc>
        <w:tc>
          <w:tcPr>
            <w:tcW w:w="1701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48854054</w:t>
            </w:r>
          </w:p>
        </w:tc>
        <w:tc>
          <w:tcPr>
            <w:tcW w:w="2457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Baykarova@mail.ru</w:t>
            </w: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8" w:type="dxa"/>
          </w:tcPr>
          <w:p w:rsidR="00251A2D" w:rsidRPr="00F263DD" w:rsidRDefault="00251A2D" w:rsidP="00F7697B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НО СО «</w:t>
            </w:r>
            <w:proofErr w:type="spellStart"/>
            <w:r w:rsidRPr="00F263DD">
              <w:rPr>
                <w:rFonts w:ascii="Times New Roman" w:hAnsi="Times New Roman" w:cs="Times New Roman"/>
              </w:rPr>
              <w:t>Абиликс</w:t>
            </w:r>
            <w:proofErr w:type="spellEnd"/>
            <w:r w:rsidRPr="00F263DD">
              <w:rPr>
                <w:rFonts w:ascii="Times New Roman" w:hAnsi="Times New Roman" w:cs="Times New Roman"/>
              </w:rPr>
              <w:t>»</w:t>
            </w:r>
          </w:p>
          <w:p w:rsidR="00B76D97" w:rsidRPr="00F263DD" w:rsidRDefault="00B76D97" w:rsidP="00F7697B">
            <w:pPr>
              <w:rPr>
                <w:rFonts w:ascii="Times New Roman" w:hAnsi="Times New Roman" w:cs="Times New Roman"/>
              </w:rPr>
            </w:pPr>
          </w:p>
          <w:p w:rsidR="00B76D97" w:rsidRPr="00F263DD" w:rsidRDefault="00B76D97" w:rsidP="00F7697B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27309</w:t>
            </w:r>
          </w:p>
          <w:p w:rsidR="00B76D97" w:rsidRPr="00F263DD" w:rsidRDefault="00B76D97" w:rsidP="00B76D97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F7697B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рлашкина Марина Дмитриевна</w:t>
            </w:r>
          </w:p>
        </w:tc>
        <w:tc>
          <w:tcPr>
            <w:tcW w:w="1701" w:type="dxa"/>
          </w:tcPr>
          <w:p w:rsidR="00251A2D" w:rsidRPr="00F263DD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184773</w:t>
            </w:r>
          </w:p>
          <w:p w:rsidR="00251A2D" w:rsidRPr="00F263DD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51A2D" w:rsidRPr="00F263DD" w:rsidRDefault="00BA6E40" w:rsidP="00F7697B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251A2D" w:rsidRPr="00F263DD">
                <w:rPr>
                  <w:rStyle w:val="a4"/>
                  <w:rFonts w:ascii="Times New Roman" w:hAnsi="Times New Roman" w:cs="Times New Roman"/>
                </w:rPr>
                <w:t>Arlashkina64@mail.ru</w:t>
              </w:r>
            </w:hyperlink>
            <w:r w:rsidR="00251A2D" w:rsidRPr="00F263DD">
              <w:rPr>
                <w:rFonts w:ascii="Times New Roman" w:hAnsi="Times New Roman" w:cs="Times New Roman"/>
              </w:rPr>
              <w:t xml:space="preserve">   </w:t>
            </w:r>
            <w:hyperlink r:id="rId7" w:history="1">
              <w:r w:rsidR="00251A2D" w:rsidRPr="00F263DD">
                <w:rPr>
                  <w:rStyle w:val="a4"/>
                  <w:rFonts w:ascii="Times New Roman" w:hAnsi="Times New Roman" w:cs="Times New Roman"/>
                </w:rPr>
                <w:t>pansionat_kovcheg@mail.ru</w:t>
              </w:r>
            </w:hyperlink>
          </w:p>
        </w:tc>
        <w:tc>
          <w:tcPr>
            <w:tcW w:w="1103" w:type="dxa"/>
          </w:tcPr>
          <w:p w:rsidR="00251A2D" w:rsidRPr="00F263DD" w:rsidRDefault="00251A2D" w:rsidP="00F7697B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1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pStyle w:val="a5"/>
              <w:tabs>
                <w:tab w:val="left" w:pos="17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НО СО «Верь в себя!»</w:t>
            </w:r>
          </w:p>
          <w:p w:rsidR="00D32FDB" w:rsidRPr="00F263DD" w:rsidRDefault="00D32FDB" w:rsidP="009C695C">
            <w:pPr>
              <w:rPr>
                <w:rFonts w:ascii="Times New Roman" w:hAnsi="Times New Roman" w:cs="Times New Roman"/>
              </w:rPr>
            </w:pPr>
          </w:p>
          <w:p w:rsidR="00D32FDB" w:rsidRPr="00F263DD" w:rsidRDefault="00D32FDB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5383</w:t>
            </w:r>
          </w:p>
          <w:p w:rsidR="00D32FDB" w:rsidRPr="00F263DD" w:rsidRDefault="00D32FDB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862201001</w:t>
            </w:r>
          </w:p>
        </w:tc>
        <w:tc>
          <w:tcPr>
            <w:tcW w:w="1977" w:type="dxa"/>
          </w:tcPr>
          <w:p w:rsidR="00251A2D" w:rsidRPr="00F263DD" w:rsidRDefault="000625A9" w:rsidP="009C695C">
            <w:pPr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</w:rPr>
              <w:t>Мусинова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Наталья Сергеевна</w:t>
            </w: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51A2D" w:rsidRPr="00F263DD" w:rsidRDefault="000625A9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324288804</w:t>
            </w: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5-44-00</w:t>
            </w:r>
          </w:p>
        </w:tc>
        <w:tc>
          <w:tcPr>
            <w:tcW w:w="2457" w:type="dxa"/>
          </w:tcPr>
          <w:p w:rsidR="00D85172" w:rsidRPr="00F263DD" w:rsidRDefault="00D85172" w:rsidP="00D8517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spvesta2017@mail.ru</w:t>
            </w: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НО СПОН «ЮГОРЧАНЕ»</w:t>
            </w: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5753</w:t>
            </w:r>
          </w:p>
          <w:p w:rsidR="00BE5CA5" w:rsidRPr="00F263DD" w:rsidRDefault="00BE5CA5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0625A9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очелягина Татьяна Ге</w:t>
            </w:r>
            <w:r w:rsidR="000625A9" w:rsidRPr="00F263DD">
              <w:rPr>
                <w:rFonts w:ascii="Times New Roman" w:hAnsi="Times New Roman" w:cs="Times New Roman"/>
              </w:rPr>
              <w:t>ор</w:t>
            </w:r>
            <w:r w:rsidRPr="00F263DD">
              <w:rPr>
                <w:rFonts w:ascii="Times New Roman" w:hAnsi="Times New Roman" w:cs="Times New Roman"/>
              </w:rPr>
              <w:t>гиевна</w:t>
            </w:r>
          </w:p>
        </w:tc>
        <w:tc>
          <w:tcPr>
            <w:tcW w:w="1701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7611492</w:t>
            </w:r>
          </w:p>
        </w:tc>
        <w:tc>
          <w:tcPr>
            <w:tcW w:w="2457" w:type="dxa"/>
          </w:tcPr>
          <w:p w:rsidR="00251A2D" w:rsidRPr="00F263DD" w:rsidRDefault="00BA6E40" w:rsidP="009C695C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251A2D" w:rsidRPr="00F263DD">
                <w:rPr>
                  <w:rStyle w:val="a4"/>
                  <w:rFonts w:ascii="Times New Roman" w:hAnsi="Times New Roman" w:cs="Times New Roman"/>
                  <w:lang w:val="en-US"/>
                </w:rPr>
                <w:t>tkochelygina</w:t>
              </w:r>
              <w:r w:rsidR="00251A2D" w:rsidRPr="00F263DD">
                <w:rPr>
                  <w:rStyle w:val="a4"/>
                  <w:rFonts w:ascii="Times New Roman" w:hAnsi="Times New Roman" w:cs="Times New Roman"/>
                </w:rPr>
                <w:t>@</w:t>
              </w:r>
              <w:r w:rsidR="00251A2D" w:rsidRPr="00F263DD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251A2D" w:rsidRPr="00F263D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251A2D" w:rsidRPr="00F263D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  <w:lang w:val="en-US"/>
              </w:rPr>
              <w:t>fortunatour</w:t>
            </w:r>
            <w:proofErr w:type="spellEnd"/>
            <w:r w:rsidRPr="00F263DD">
              <w:rPr>
                <w:rFonts w:ascii="Times New Roman" w:hAnsi="Times New Roman" w:cs="Times New Roman"/>
              </w:rPr>
              <w:t>.07@</w:t>
            </w:r>
            <w:r w:rsidRPr="00F263DD">
              <w:rPr>
                <w:rFonts w:ascii="Times New Roman" w:hAnsi="Times New Roman" w:cs="Times New Roman"/>
                <w:lang w:val="en-US"/>
              </w:rPr>
              <w:t>mail</w:t>
            </w:r>
            <w:r w:rsidRPr="00F263DD">
              <w:rPr>
                <w:rFonts w:ascii="Times New Roman" w:hAnsi="Times New Roman" w:cs="Times New Roman"/>
              </w:rPr>
              <w:t>.</w:t>
            </w:r>
            <w:proofErr w:type="spellStart"/>
            <w:r w:rsidRPr="00F263D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3DD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8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Благотворительный Фонд «</w:t>
            </w:r>
            <w:proofErr w:type="spellStart"/>
            <w:r w:rsidRPr="00F263DD">
              <w:rPr>
                <w:rFonts w:ascii="Times New Roman" w:hAnsi="Times New Roman" w:cs="Times New Roman"/>
              </w:rPr>
              <w:t>Вефиль</w:t>
            </w:r>
            <w:proofErr w:type="spellEnd"/>
            <w:r w:rsidRPr="00F263DD">
              <w:rPr>
                <w:rFonts w:ascii="Times New Roman" w:hAnsi="Times New Roman" w:cs="Times New Roman"/>
              </w:rPr>
              <w:t>»</w:t>
            </w:r>
          </w:p>
          <w:p w:rsidR="00E6372F" w:rsidRPr="00F263DD" w:rsidRDefault="00E6372F" w:rsidP="009C695C">
            <w:pPr>
              <w:rPr>
                <w:rFonts w:ascii="Times New Roman" w:hAnsi="Times New Roman" w:cs="Times New Roman"/>
              </w:rPr>
            </w:pPr>
          </w:p>
          <w:p w:rsidR="00E6372F" w:rsidRPr="00F263DD" w:rsidRDefault="00E6372F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8433</w:t>
            </w:r>
          </w:p>
          <w:p w:rsidR="00E6372F" w:rsidRPr="00F263DD" w:rsidRDefault="00E6372F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КПП </w:t>
            </w:r>
            <w:r w:rsidR="003068FC" w:rsidRPr="00F263DD">
              <w:rPr>
                <w:rFonts w:ascii="Times New Roman" w:hAnsi="Times New Roman" w:cs="Times New Roman"/>
              </w:rPr>
              <w:t>862201001</w:t>
            </w:r>
          </w:p>
          <w:p w:rsidR="00BE6A49" w:rsidRPr="00F263DD" w:rsidRDefault="00BE6A49" w:rsidP="009C6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Морозов Денис Анатольевич</w:t>
            </w: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</w:rPr>
              <w:t>Мелкозерова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Лидия Александровна</w:t>
            </w:r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</w:rPr>
              <w:t>Мелкозеров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Игорь Евгеньевич </w:t>
            </w:r>
          </w:p>
        </w:tc>
        <w:tc>
          <w:tcPr>
            <w:tcW w:w="1701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321235555</w:t>
            </w: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6575573</w:t>
            </w: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324305216</w:t>
            </w:r>
          </w:p>
        </w:tc>
        <w:tc>
          <w:tcPr>
            <w:tcW w:w="2457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Morozovdenis77@mail.ru </w:t>
            </w:r>
            <w:hyperlink r:id="rId9" w:history="1">
              <w:r w:rsidRPr="00F263DD">
                <w:rPr>
                  <w:rStyle w:val="a4"/>
                  <w:rFonts w:ascii="Times New Roman" w:hAnsi="Times New Roman" w:cs="Times New Roman"/>
                </w:rPr>
                <w:t>79995711911@mail.ru</w:t>
              </w:r>
            </w:hyperlink>
          </w:p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BA6E40" w:rsidP="009C695C">
            <w:pPr>
              <w:rPr>
                <w:rFonts w:ascii="Times New Roman" w:hAnsi="Times New Roman" w:cs="Times New Roman"/>
              </w:rPr>
            </w:pPr>
            <w:hyperlink r:id="rId10" w:history="1">
              <w:r w:rsidR="00251A2D" w:rsidRPr="00F263DD">
                <w:rPr>
                  <w:rStyle w:val="a4"/>
                  <w:rFonts w:ascii="Times New Roman" w:hAnsi="Times New Roman" w:cs="Times New Roman"/>
                </w:rPr>
                <w:t>lidia-03@mail.ru</w:t>
              </w:r>
            </w:hyperlink>
          </w:p>
          <w:p w:rsidR="00251A2D" w:rsidRPr="00F263DD" w:rsidRDefault="00251A2D" w:rsidP="009C695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(директор </w:t>
            </w:r>
            <w:proofErr w:type="spellStart"/>
            <w:r w:rsidRPr="00F263DD">
              <w:rPr>
                <w:rFonts w:ascii="Times New Roman" w:hAnsi="Times New Roman" w:cs="Times New Roman"/>
              </w:rPr>
              <w:t>ре</w:t>
            </w:r>
            <w:r w:rsidR="006A7E24" w:rsidRPr="00F263DD">
              <w:rPr>
                <w:rFonts w:ascii="Times New Roman" w:hAnsi="Times New Roman" w:cs="Times New Roman"/>
              </w:rPr>
              <w:t>а</w:t>
            </w:r>
            <w:r w:rsidRPr="00F263DD">
              <w:rPr>
                <w:rFonts w:ascii="Times New Roman" w:hAnsi="Times New Roman" w:cs="Times New Roman"/>
              </w:rPr>
              <w:t>б</w:t>
            </w:r>
            <w:proofErr w:type="spellEnd"/>
            <w:r w:rsidRPr="00F263DD">
              <w:rPr>
                <w:rFonts w:ascii="Times New Roman" w:hAnsi="Times New Roman" w:cs="Times New Roman"/>
              </w:rPr>
              <w:t>. центра)</w:t>
            </w:r>
          </w:p>
        </w:tc>
        <w:tc>
          <w:tcPr>
            <w:tcW w:w="1103" w:type="dxa"/>
          </w:tcPr>
          <w:p w:rsidR="00251A2D" w:rsidRPr="00F263DD" w:rsidRDefault="00251A2D" w:rsidP="009C695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8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Байкарова Татьяна Дмитриевна</w:t>
            </w:r>
          </w:p>
          <w:p w:rsidR="006A7E24" w:rsidRPr="00F263DD" w:rsidRDefault="006A7E24" w:rsidP="009917D2">
            <w:pPr>
              <w:rPr>
                <w:rFonts w:ascii="Times New Roman" w:hAnsi="Times New Roman" w:cs="Times New Roman"/>
              </w:rPr>
            </w:pPr>
          </w:p>
          <w:p w:rsidR="00C57D1B" w:rsidRPr="00F263DD" w:rsidRDefault="00C57D1B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1970379</w:t>
            </w:r>
          </w:p>
        </w:tc>
        <w:tc>
          <w:tcPr>
            <w:tcW w:w="1977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Байкарова Татьяна Дмитриевна</w:t>
            </w:r>
          </w:p>
        </w:tc>
        <w:tc>
          <w:tcPr>
            <w:tcW w:w="1701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48854054</w:t>
            </w:r>
          </w:p>
        </w:tc>
        <w:tc>
          <w:tcPr>
            <w:tcW w:w="2457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Baykarova@mail.ru</w:t>
            </w:r>
          </w:p>
        </w:tc>
        <w:tc>
          <w:tcPr>
            <w:tcW w:w="1103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51637C" w:rsidRPr="00F263DD" w:rsidTr="00AC27D1">
        <w:trPr>
          <w:jc w:val="center"/>
        </w:trPr>
        <w:tc>
          <w:tcPr>
            <w:tcW w:w="562" w:type="dxa"/>
          </w:tcPr>
          <w:p w:rsidR="0051637C" w:rsidRPr="00F263DD" w:rsidRDefault="0051637C" w:rsidP="00E43DC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8" w:type="dxa"/>
          </w:tcPr>
          <w:p w:rsidR="0051637C" w:rsidRPr="00F263DD" w:rsidRDefault="0051637C" w:rsidP="0099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ласова Ольга Ивановна</w:t>
            </w:r>
          </w:p>
        </w:tc>
        <w:tc>
          <w:tcPr>
            <w:tcW w:w="1977" w:type="dxa"/>
          </w:tcPr>
          <w:p w:rsidR="0051637C" w:rsidRPr="00F263DD" w:rsidRDefault="0051637C" w:rsidP="00991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Ольга Ивановна</w:t>
            </w:r>
          </w:p>
        </w:tc>
        <w:tc>
          <w:tcPr>
            <w:tcW w:w="1701" w:type="dxa"/>
          </w:tcPr>
          <w:p w:rsidR="0051637C" w:rsidRPr="00F263DD" w:rsidRDefault="0051637C" w:rsidP="009917D2">
            <w:pPr>
              <w:jc w:val="center"/>
              <w:rPr>
                <w:rFonts w:ascii="Times New Roman" w:hAnsi="Times New Roman" w:cs="Times New Roman"/>
              </w:rPr>
            </w:pPr>
            <w:r w:rsidRPr="0051637C">
              <w:rPr>
                <w:rFonts w:ascii="Times New Roman" w:hAnsi="Times New Roman" w:cs="Times New Roman"/>
              </w:rPr>
              <w:t>89028251451</w:t>
            </w:r>
          </w:p>
        </w:tc>
        <w:tc>
          <w:tcPr>
            <w:tcW w:w="2457" w:type="dxa"/>
          </w:tcPr>
          <w:p w:rsidR="0051637C" w:rsidRPr="00F263DD" w:rsidRDefault="0051637C" w:rsidP="009917D2">
            <w:pPr>
              <w:jc w:val="center"/>
              <w:rPr>
                <w:rFonts w:ascii="Times New Roman" w:hAnsi="Times New Roman" w:cs="Times New Roman"/>
              </w:rPr>
            </w:pPr>
            <w:r w:rsidRPr="00653303">
              <w:rPr>
                <w:rFonts w:ascii="Times New Roman" w:hAnsi="Times New Roman" w:cs="Times New Roman"/>
                <w:color w:val="000000" w:themeColor="text1"/>
              </w:rPr>
              <w:t>o.vlasova69@mail.ru</w:t>
            </w:r>
          </w:p>
        </w:tc>
        <w:tc>
          <w:tcPr>
            <w:tcW w:w="1103" w:type="dxa"/>
          </w:tcPr>
          <w:p w:rsidR="0051637C" w:rsidRPr="00F263DD" w:rsidRDefault="0051637C" w:rsidP="00991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3E2CA1" w:rsidRPr="00F263DD" w:rsidTr="00AC27D1">
        <w:trPr>
          <w:jc w:val="center"/>
        </w:trPr>
        <w:tc>
          <w:tcPr>
            <w:tcW w:w="562" w:type="dxa"/>
          </w:tcPr>
          <w:p w:rsidR="003E2CA1" w:rsidRPr="00F263DD" w:rsidRDefault="003E2CA1" w:rsidP="0051637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5163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3E2CA1" w:rsidRPr="00F263DD" w:rsidRDefault="003E2CA1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Гаджиев Дмитрий Закирович</w:t>
            </w:r>
          </w:p>
        </w:tc>
        <w:tc>
          <w:tcPr>
            <w:tcW w:w="1977" w:type="dxa"/>
          </w:tcPr>
          <w:p w:rsidR="003E2CA1" w:rsidRPr="00F263DD" w:rsidRDefault="003E2CA1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Гаджиев Дмитрий Закирович</w:t>
            </w:r>
          </w:p>
        </w:tc>
        <w:tc>
          <w:tcPr>
            <w:tcW w:w="1701" w:type="dxa"/>
          </w:tcPr>
          <w:p w:rsidR="003E2CA1" w:rsidRPr="00F263DD" w:rsidRDefault="003E2CA1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28253626</w:t>
            </w:r>
          </w:p>
        </w:tc>
        <w:tc>
          <w:tcPr>
            <w:tcW w:w="2457" w:type="dxa"/>
          </w:tcPr>
          <w:p w:rsidR="003E2CA1" w:rsidRPr="00F263DD" w:rsidRDefault="003E2CA1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connect86@mail.ru</w:t>
            </w:r>
          </w:p>
        </w:tc>
        <w:tc>
          <w:tcPr>
            <w:tcW w:w="1103" w:type="dxa"/>
          </w:tcPr>
          <w:p w:rsidR="003E2CA1" w:rsidRPr="00F263DD" w:rsidRDefault="003E2CA1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3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51637C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5163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263DD">
              <w:rPr>
                <w:rFonts w:ascii="Times New Roman" w:hAnsi="Times New Roman" w:cs="Times New Roman"/>
              </w:rPr>
              <w:t>Голош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Л.А.</w:t>
            </w:r>
          </w:p>
          <w:p w:rsidR="006A7E24" w:rsidRPr="00F263DD" w:rsidRDefault="006A7E24" w:rsidP="00AD6205">
            <w:pPr>
              <w:rPr>
                <w:rFonts w:ascii="Times New Roman" w:hAnsi="Times New Roman" w:cs="Times New Roman"/>
              </w:rPr>
            </w:pPr>
          </w:p>
          <w:p w:rsidR="001F4B07" w:rsidRPr="00F263DD" w:rsidRDefault="001F4B07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lastRenderedPageBreak/>
              <w:t>ИНН 861504676216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</w:rPr>
              <w:lastRenderedPageBreak/>
              <w:t>Голош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Лина Александровна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03876858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ups86862007@rambler.ru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1</w:t>
            </w:r>
          </w:p>
        </w:tc>
      </w:tr>
      <w:tr w:rsidR="000D5011" w:rsidRPr="00F263DD" w:rsidTr="00AC27D1">
        <w:trPr>
          <w:jc w:val="center"/>
        </w:trPr>
        <w:tc>
          <w:tcPr>
            <w:tcW w:w="562" w:type="dxa"/>
          </w:tcPr>
          <w:p w:rsidR="000D5011" w:rsidRPr="00F263DD" w:rsidRDefault="00CD6490" w:rsidP="0051637C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lastRenderedPageBreak/>
              <w:t>1</w:t>
            </w:r>
            <w:r w:rsidR="005163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8" w:type="dxa"/>
          </w:tcPr>
          <w:p w:rsidR="000D5011" w:rsidRPr="00F263DD" w:rsidRDefault="000D5011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Енбаева Ксения Юрьевна</w:t>
            </w:r>
          </w:p>
        </w:tc>
        <w:tc>
          <w:tcPr>
            <w:tcW w:w="1977" w:type="dxa"/>
          </w:tcPr>
          <w:p w:rsidR="000D5011" w:rsidRPr="00F263DD" w:rsidRDefault="000D5011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Енбаева Ксения Юрьевна</w:t>
            </w:r>
          </w:p>
        </w:tc>
        <w:tc>
          <w:tcPr>
            <w:tcW w:w="1701" w:type="dxa"/>
          </w:tcPr>
          <w:p w:rsidR="000D5011" w:rsidRPr="00F263DD" w:rsidRDefault="000D5011" w:rsidP="000D5011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88896006</w:t>
            </w:r>
          </w:p>
          <w:p w:rsidR="000D5011" w:rsidRPr="00F263DD" w:rsidRDefault="000D5011" w:rsidP="00AD6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0D5011" w:rsidRPr="00F263DD" w:rsidRDefault="000D5011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ksenijagerasimova@inbox.ru</w:t>
            </w:r>
          </w:p>
        </w:tc>
        <w:tc>
          <w:tcPr>
            <w:tcW w:w="1103" w:type="dxa"/>
          </w:tcPr>
          <w:p w:rsidR="000D5011" w:rsidRPr="00F263DD" w:rsidRDefault="000D5011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3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51637C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516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Литвинцева И.А.</w:t>
            </w:r>
          </w:p>
          <w:p w:rsidR="006A7E24" w:rsidRPr="00F263DD" w:rsidRDefault="006A7E24" w:rsidP="00AD6205">
            <w:pPr>
              <w:rPr>
                <w:rFonts w:ascii="Times New Roman" w:hAnsi="Times New Roman" w:cs="Times New Roman"/>
              </w:rPr>
            </w:pPr>
          </w:p>
          <w:p w:rsidR="001054B6" w:rsidRPr="00F263DD" w:rsidRDefault="001054B6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096840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Литвинцева Ирина Анатольевна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042809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lirina-68@bk.ru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1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51637C">
            <w:pPr>
              <w:pStyle w:val="a5"/>
              <w:tabs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5163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8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Медников Алексей Валерьевич</w:t>
            </w:r>
          </w:p>
          <w:p w:rsidR="00E53D09" w:rsidRPr="00F263DD" w:rsidRDefault="00E53D09" w:rsidP="009917D2">
            <w:pPr>
              <w:rPr>
                <w:rFonts w:ascii="Times New Roman" w:hAnsi="Times New Roman" w:cs="Times New Roman"/>
              </w:rPr>
            </w:pPr>
          </w:p>
          <w:p w:rsidR="00E53D09" w:rsidRPr="00F263DD" w:rsidRDefault="00E53D09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0846298</w:t>
            </w:r>
          </w:p>
        </w:tc>
        <w:tc>
          <w:tcPr>
            <w:tcW w:w="1977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Медников Алексей Валерьевич</w:t>
            </w:r>
          </w:p>
        </w:tc>
        <w:tc>
          <w:tcPr>
            <w:tcW w:w="1701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158880</w:t>
            </w:r>
          </w:p>
        </w:tc>
        <w:tc>
          <w:tcPr>
            <w:tcW w:w="2457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mednikov73@list.ru</w:t>
            </w:r>
          </w:p>
        </w:tc>
        <w:tc>
          <w:tcPr>
            <w:tcW w:w="1103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6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51637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5163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8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Меняйленко Алексей Сергеевич</w:t>
            </w:r>
          </w:p>
          <w:p w:rsidR="006A7E24" w:rsidRPr="00F263DD" w:rsidRDefault="006A7E24" w:rsidP="009917D2">
            <w:pPr>
              <w:rPr>
                <w:rFonts w:ascii="Times New Roman" w:hAnsi="Times New Roman" w:cs="Times New Roman"/>
              </w:rPr>
            </w:pPr>
          </w:p>
          <w:p w:rsidR="00542E61" w:rsidRPr="00F263DD" w:rsidRDefault="00542E61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3795980</w:t>
            </w:r>
          </w:p>
        </w:tc>
        <w:tc>
          <w:tcPr>
            <w:tcW w:w="1977" w:type="dxa"/>
          </w:tcPr>
          <w:p w:rsidR="00251A2D" w:rsidRPr="00F263DD" w:rsidRDefault="00251A2D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Меняйленко Алексей Сергеевич</w:t>
            </w:r>
          </w:p>
          <w:p w:rsidR="00251A2D" w:rsidRPr="00F263DD" w:rsidRDefault="009F7523" w:rsidP="00893C3B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Наталья Геннадьевна (бухгалтер)</w:t>
            </w:r>
          </w:p>
          <w:p w:rsidR="009F7523" w:rsidRPr="00F263DD" w:rsidRDefault="009F7523" w:rsidP="00893C3B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льга Сергеевна</w:t>
            </w:r>
          </w:p>
        </w:tc>
        <w:tc>
          <w:tcPr>
            <w:tcW w:w="1701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48853365</w:t>
            </w:r>
          </w:p>
          <w:p w:rsidR="003068FC" w:rsidRPr="00F263DD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3068FC" w:rsidRPr="00F263DD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44785549</w:t>
            </w:r>
          </w:p>
          <w:p w:rsidR="009F7523" w:rsidRPr="00F263DD" w:rsidRDefault="009F7523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9F7523" w:rsidRPr="00F263DD" w:rsidRDefault="009F7523" w:rsidP="009917D2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9F7523" w:rsidP="009F7523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825417678</w:t>
            </w:r>
          </w:p>
        </w:tc>
        <w:tc>
          <w:tcPr>
            <w:tcW w:w="2457" w:type="dxa"/>
          </w:tcPr>
          <w:p w:rsidR="00251A2D" w:rsidRPr="00F263DD" w:rsidRDefault="00BA6E40" w:rsidP="009917D2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3068FC" w:rsidRPr="00F263DD">
                <w:rPr>
                  <w:rStyle w:val="a4"/>
                  <w:rFonts w:ascii="Times New Roman" w:hAnsi="Times New Roman" w:cs="Times New Roman"/>
                </w:rPr>
                <w:t>pansionat_2017@mail.ru</w:t>
              </w:r>
            </w:hyperlink>
          </w:p>
          <w:p w:rsidR="003068FC" w:rsidRPr="00F263DD" w:rsidRDefault="003068FC" w:rsidP="00991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51A2D" w:rsidRPr="00F263DD" w:rsidRDefault="00251A2D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0D5011" w:rsidRPr="00F263DD" w:rsidTr="00AC27D1">
        <w:trPr>
          <w:jc w:val="center"/>
        </w:trPr>
        <w:tc>
          <w:tcPr>
            <w:tcW w:w="562" w:type="dxa"/>
          </w:tcPr>
          <w:p w:rsidR="000D5011" w:rsidRPr="00F263DD" w:rsidRDefault="00CD6490" w:rsidP="0051637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5163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8" w:type="dxa"/>
          </w:tcPr>
          <w:p w:rsidR="000D5011" w:rsidRPr="00F263DD" w:rsidRDefault="000D5011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Носов Владимир Юрьевич</w:t>
            </w:r>
          </w:p>
        </w:tc>
        <w:tc>
          <w:tcPr>
            <w:tcW w:w="1977" w:type="dxa"/>
          </w:tcPr>
          <w:p w:rsidR="000D5011" w:rsidRPr="00F263DD" w:rsidRDefault="002C6218" w:rsidP="009917D2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Носов Владимир Юрьевич</w:t>
            </w:r>
          </w:p>
        </w:tc>
        <w:tc>
          <w:tcPr>
            <w:tcW w:w="1701" w:type="dxa"/>
          </w:tcPr>
          <w:p w:rsidR="000D5011" w:rsidRPr="00F263DD" w:rsidRDefault="002C6218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28251905</w:t>
            </w:r>
          </w:p>
          <w:p w:rsidR="002C6218" w:rsidRPr="00F263DD" w:rsidRDefault="002C6218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03851905</w:t>
            </w:r>
          </w:p>
        </w:tc>
        <w:tc>
          <w:tcPr>
            <w:tcW w:w="2457" w:type="dxa"/>
          </w:tcPr>
          <w:p w:rsidR="000D5011" w:rsidRPr="00F263DD" w:rsidRDefault="002C6218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PILOT-MI4@YANDEX.RU</w:t>
            </w:r>
          </w:p>
        </w:tc>
        <w:tc>
          <w:tcPr>
            <w:tcW w:w="1103" w:type="dxa"/>
          </w:tcPr>
          <w:p w:rsidR="000D5011" w:rsidRPr="00F263DD" w:rsidRDefault="002C6218" w:rsidP="009917D2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3</w:t>
            </w:r>
          </w:p>
        </w:tc>
      </w:tr>
      <w:tr w:rsidR="0074614E" w:rsidRPr="00F263DD" w:rsidTr="00AC27D1">
        <w:trPr>
          <w:jc w:val="center"/>
        </w:trPr>
        <w:tc>
          <w:tcPr>
            <w:tcW w:w="562" w:type="dxa"/>
          </w:tcPr>
          <w:p w:rsidR="0074614E" w:rsidRPr="00F263DD" w:rsidRDefault="00432955" w:rsidP="0051637C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5163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8" w:type="dxa"/>
          </w:tcPr>
          <w:p w:rsidR="0074614E" w:rsidRPr="00F263DD" w:rsidRDefault="0074614E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Огурцова</w:t>
            </w:r>
            <w:r w:rsidR="00C4443F" w:rsidRPr="00F263DD">
              <w:rPr>
                <w:rFonts w:ascii="Times New Roman" w:hAnsi="Times New Roman" w:cs="Times New Roman"/>
              </w:rPr>
              <w:t xml:space="preserve"> В.А.</w:t>
            </w:r>
          </w:p>
          <w:p w:rsidR="00E52673" w:rsidRPr="00F263DD" w:rsidRDefault="00E01621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НН </w:t>
            </w:r>
            <w:r w:rsidR="00E52673" w:rsidRPr="00F263DD">
              <w:rPr>
                <w:rFonts w:ascii="Times New Roman" w:hAnsi="Times New Roman" w:cs="Times New Roman"/>
              </w:rPr>
              <w:t>862201187151</w:t>
            </w:r>
          </w:p>
        </w:tc>
        <w:tc>
          <w:tcPr>
            <w:tcW w:w="1977" w:type="dxa"/>
          </w:tcPr>
          <w:p w:rsidR="0074614E" w:rsidRPr="00F263DD" w:rsidRDefault="00432955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гурцова</w:t>
            </w:r>
            <w:r w:rsidR="00C4443F" w:rsidRPr="00F263DD">
              <w:rPr>
                <w:rFonts w:ascii="Times New Roman" w:hAnsi="Times New Roman" w:cs="Times New Roman"/>
              </w:rPr>
              <w:t xml:space="preserve"> Валентина Андреевна</w:t>
            </w:r>
          </w:p>
        </w:tc>
        <w:tc>
          <w:tcPr>
            <w:tcW w:w="1701" w:type="dxa"/>
          </w:tcPr>
          <w:p w:rsidR="0074614E" w:rsidRPr="00F263DD" w:rsidRDefault="00C4443F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2983050</w:t>
            </w:r>
          </w:p>
        </w:tc>
        <w:tc>
          <w:tcPr>
            <w:tcW w:w="2457" w:type="dxa"/>
          </w:tcPr>
          <w:p w:rsidR="0074614E" w:rsidRPr="00F263DD" w:rsidRDefault="00C41D15" w:rsidP="006B00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3DD">
              <w:rPr>
                <w:rFonts w:ascii="Times New Roman" w:hAnsi="Times New Roman" w:cs="Times New Roman"/>
                <w:lang w:val="en-US"/>
              </w:rPr>
              <w:t>Oiv909@mail.ru</w:t>
            </w:r>
          </w:p>
        </w:tc>
        <w:tc>
          <w:tcPr>
            <w:tcW w:w="1103" w:type="dxa"/>
          </w:tcPr>
          <w:p w:rsidR="0074614E" w:rsidRPr="00F263DD" w:rsidRDefault="00C41D15" w:rsidP="006B00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3DD">
              <w:rPr>
                <w:rFonts w:ascii="Times New Roman" w:hAnsi="Times New Roman" w:cs="Times New Roman"/>
                <w:lang w:val="en-US"/>
              </w:rPr>
              <w:t>2022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251A2D" w:rsidP="0051637C">
            <w:pPr>
              <w:pStyle w:val="a5"/>
              <w:tabs>
                <w:tab w:val="left" w:pos="171"/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1</w:t>
            </w:r>
            <w:r w:rsidR="005163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8" w:type="dxa"/>
          </w:tcPr>
          <w:p w:rsidR="00CF6502" w:rsidRPr="00F263DD" w:rsidRDefault="00251A2D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П Охохонин В.А. </w:t>
            </w:r>
          </w:p>
          <w:p w:rsidR="00D86586" w:rsidRPr="00F263DD" w:rsidRDefault="00D86586" w:rsidP="006B00E5">
            <w:pPr>
              <w:rPr>
                <w:rFonts w:ascii="Times New Roman" w:hAnsi="Times New Roman" w:cs="Times New Roman"/>
              </w:rPr>
            </w:pPr>
          </w:p>
          <w:p w:rsidR="00251A2D" w:rsidRPr="00F263DD" w:rsidRDefault="00CF6502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4947201</w:t>
            </w:r>
            <w:r w:rsidR="00251A2D" w:rsidRPr="00F263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</w:tcPr>
          <w:p w:rsidR="00251A2D" w:rsidRPr="00F263DD" w:rsidRDefault="00251A2D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хохонин Владимир Александрович</w:t>
            </w:r>
          </w:p>
        </w:tc>
        <w:tc>
          <w:tcPr>
            <w:tcW w:w="1701" w:type="dxa"/>
          </w:tcPr>
          <w:p w:rsidR="00251A2D" w:rsidRPr="00F263DD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48721800</w:t>
            </w:r>
          </w:p>
        </w:tc>
        <w:tc>
          <w:tcPr>
            <w:tcW w:w="2457" w:type="dxa"/>
          </w:tcPr>
          <w:p w:rsidR="00251A2D" w:rsidRPr="00F263DD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vladimir_ohohonin@mail.ru</w:t>
            </w:r>
          </w:p>
        </w:tc>
        <w:tc>
          <w:tcPr>
            <w:tcW w:w="1103" w:type="dxa"/>
          </w:tcPr>
          <w:p w:rsidR="00251A2D" w:rsidRPr="00F263DD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9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51637C" w:rsidP="002C6218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Поздеева А.Л.</w:t>
            </w:r>
          </w:p>
          <w:p w:rsidR="00A90212" w:rsidRPr="00F263DD" w:rsidRDefault="00A90212" w:rsidP="00AD6205">
            <w:pPr>
              <w:rPr>
                <w:rFonts w:ascii="Times New Roman" w:hAnsi="Times New Roman" w:cs="Times New Roman"/>
              </w:rPr>
            </w:pPr>
          </w:p>
          <w:p w:rsidR="00A90212" w:rsidRPr="00F263DD" w:rsidRDefault="00A90212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НН </w:t>
            </w:r>
            <w:r w:rsidR="00786AE1" w:rsidRPr="00F263DD">
              <w:rPr>
                <w:rFonts w:ascii="Times New Roman" w:hAnsi="Times New Roman" w:cs="Times New Roman"/>
              </w:rPr>
              <w:t>86220255373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Поздеева Александра Леонидовна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7739768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pozdeevaleksandra@gmail.com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2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CD6490" w:rsidP="0051637C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5163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dxa"/>
          </w:tcPr>
          <w:p w:rsidR="00251A2D" w:rsidRPr="00F263DD" w:rsidRDefault="00251A2D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Рупасов В.В.</w:t>
            </w:r>
          </w:p>
          <w:p w:rsidR="00D86586" w:rsidRPr="00F263DD" w:rsidRDefault="00D86586" w:rsidP="006B00E5">
            <w:pPr>
              <w:rPr>
                <w:rFonts w:ascii="Times New Roman" w:hAnsi="Times New Roman" w:cs="Times New Roman"/>
              </w:rPr>
            </w:pPr>
          </w:p>
          <w:p w:rsidR="00D86586" w:rsidRPr="00F263DD" w:rsidRDefault="0020758F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0319870</w:t>
            </w:r>
          </w:p>
        </w:tc>
        <w:tc>
          <w:tcPr>
            <w:tcW w:w="1977" w:type="dxa"/>
          </w:tcPr>
          <w:p w:rsidR="00251A2D" w:rsidRPr="00F263DD" w:rsidRDefault="00251A2D" w:rsidP="006B00E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Рупасов Вячеслав Викторович</w:t>
            </w:r>
          </w:p>
        </w:tc>
        <w:tc>
          <w:tcPr>
            <w:tcW w:w="1701" w:type="dxa"/>
          </w:tcPr>
          <w:p w:rsidR="00251A2D" w:rsidRPr="00F263DD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519790315</w:t>
            </w:r>
          </w:p>
        </w:tc>
        <w:tc>
          <w:tcPr>
            <w:tcW w:w="2457" w:type="dxa"/>
          </w:tcPr>
          <w:p w:rsidR="00251A2D" w:rsidRPr="00F263DD" w:rsidRDefault="00462216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 &lt;filial_kommuna_irida@mail.ru&gt;</w:t>
            </w:r>
          </w:p>
        </w:tc>
        <w:tc>
          <w:tcPr>
            <w:tcW w:w="1103" w:type="dxa"/>
          </w:tcPr>
          <w:p w:rsidR="00251A2D" w:rsidRPr="00F263DD" w:rsidRDefault="00251A2D" w:rsidP="006B00E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8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CD6490" w:rsidP="0051637C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5163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8" w:type="dxa"/>
          </w:tcPr>
          <w:p w:rsidR="00251A2D" w:rsidRPr="00F263DD" w:rsidRDefault="00251A2D" w:rsidP="00C0372F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П Уклеин А.В.</w:t>
            </w:r>
          </w:p>
          <w:p w:rsidR="00D86586" w:rsidRPr="00F263DD" w:rsidRDefault="00D86586" w:rsidP="00C0372F">
            <w:pPr>
              <w:rPr>
                <w:rFonts w:ascii="Times New Roman" w:hAnsi="Times New Roman" w:cs="Times New Roman"/>
              </w:rPr>
            </w:pPr>
          </w:p>
          <w:p w:rsidR="00B83663" w:rsidRPr="00F263DD" w:rsidRDefault="00B83663" w:rsidP="00C0372F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1504469675</w:t>
            </w:r>
          </w:p>
        </w:tc>
        <w:tc>
          <w:tcPr>
            <w:tcW w:w="1977" w:type="dxa"/>
          </w:tcPr>
          <w:p w:rsidR="00251A2D" w:rsidRPr="00F263DD" w:rsidRDefault="00251A2D" w:rsidP="00C0372F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Уклеин Александр Викторович</w:t>
            </w:r>
          </w:p>
        </w:tc>
        <w:tc>
          <w:tcPr>
            <w:tcW w:w="1701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505271565</w:t>
            </w:r>
          </w:p>
        </w:tc>
        <w:tc>
          <w:tcPr>
            <w:tcW w:w="2457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3DD">
              <w:rPr>
                <w:rFonts w:ascii="Times New Roman" w:hAnsi="Times New Roman" w:cs="Times New Roman"/>
                <w:lang w:val="en-US"/>
              </w:rPr>
              <w:t>uklein-89mail.ru</w:t>
            </w:r>
          </w:p>
        </w:tc>
        <w:tc>
          <w:tcPr>
            <w:tcW w:w="1103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63DD">
              <w:rPr>
                <w:rFonts w:ascii="Times New Roman" w:hAnsi="Times New Roman" w:cs="Times New Roman"/>
                <w:lang w:val="en-US"/>
              </w:rPr>
              <w:t>2019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CD6490" w:rsidP="0051637C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5163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8" w:type="dxa"/>
          </w:tcPr>
          <w:p w:rsidR="00251A2D" w:rsidRPr="00F263DD" w:rsidRDefault="00251A2D" w:rsidP="00C0372F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F263DD">
              <w:rPr>
                <w:rFonts w:ascii="Times New Roman" w:hAnsi="Times New Roman" w:cs="Times New Roman"/>
              </w:rPr>
              <w:t>Черногрицкий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В.В.</w:t>
            </w:r>
          </w:p>
          <w:p w:rsidR="00E53D09" w:rsidRPr="00F263DD" w:rsidRDefault="00E53D09" w:rsidP="00C0372F">
            <w:pPr>
              <w:rPr>
                <w:rFonts w:ascii="Times New Roman" w:hAnsi="Times New Roman" w:cs="Times New Roman"/>
              </w:rPr>
            </w:pPr>
          </w:p>
          <w:p w:rsidR="00E53D09" w:rsidRPr="00F263DD" w:rsidRDefault="00E53D09" w:rsidP="00E53D09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НН 861004919968 </w:t>
            </w:r>
          </w:p>
        </w:tc>
        <w:tc>
          <w:tcPr>
            <w:tcW w:w="1977" w:type="dxa"/>
          </w:tcPr>
          <w:p w:rsidR="00251A2D" w:rsidRPr="00F263DD" w:rsidRDefault="00251A2D" w:rsidP="00C0372F">
            <w:pPr>
              <w:rPr>
                <w:rFonts w:ascii="Times New Roman" w:hAnsi="Times New Roman" w:cs="Times New Roman"/>
              </w:rPr>
            </w:pPr>
            <w:proofErr w:type="spellStart"/>
            <w:r w:rsidRPr="00F263DD">
              <w:rPr>
                <w:rFonts w:ascii="Times New Roman" w:hAnsi="Times New Roman" w:cs="Times New Roman"/>
              </w:rPr>
              <w:t>Черногрицкий</w:t>
            </w:r>
            <w:proofErr w:type="spellEnd"/>
            <w:r w:rsidRPr="00F263DD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1701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444434</w:t>
            </w:r>
          </w:p>
        </w:tc>
        <w:tc>
          <w:tcPr>
            <w:tcW w:w="2457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Vikt5.75@mail.ru</w:t>
            </w:r>
          </w:p>
        </w:tc>
        <w:tc>
          <w:tcPr>
            <w:tcW w:w="1103" w:type="dxa"/>
          </w:tcPr>
          <w:p w:rsidR="00251A2D" w:rsidRPr="00F263DD" w:rsidRDefault="00251A2D" w:rsidP="00C0372F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8834BE" w:rsidP="0051637C">
            <w:pPr>
              <w:pStyle w:val="a5"/>
              <w:tabs>
                <w:tab w:val="left" w:pos="171"/>
                <w:tab w:val="left" w:pos="36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5163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8" w:type="dxa"/>
          </w:tcPr>
          <w:p w:rsidR="00251A2D" w:rsidRPr="00F263DD" w:rsidRDefault="00251A2D" w:rsidP="006D503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ОО «Веста»</w:t>
            </w:r>
          </w:p>
          <w:p w:rsidR="00D32FDB" w:rsidRPr="00F263DD" w:rsidRDefault="00D32FDB" w:rsidP="006D503C">
            <w:pPr>
              <w:rPr>
                <w:rFonts w:ascii="Times New Roman" w:hAnsi="Times New Roman" w:cs="Times New Roman"/>
              </w:rPr>
            </w:pPr>
          </w:p>
          <w:p w:rsidR="006900C3" w:rsidRPr="00F263DD" w:rsidRDefault="006900C3" w:rsidP="006D503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04238</w:t>
            </w:r>
          </w:p>
          <w:p w:rsidR="006900C3" w:rsidRPr="00F263DD" w:rsidRDefault="006900C3" w:rsidP="006D503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</w:t>
            </w:r>
            <w:r w:rsidR="00D32FDB" w:rsidRPr="00F263DD">
              <w:rPr>
                <w:rFonts w:ascii="Times New Roman" w:hAnsi="Times New Roman" w:cs="Times New Roman"/>
              </w:rPr>
              <w:t>862201001</w:t>
            </w:r>
          </w:p>
          <w:p w:rsidR="00251A2D" w:rsidRPr="00F263DD" w:rsidRDefault="00251A2D" w:rsidP="006D503C">
            <w:pPr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6D5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:rsidR="00251A2D" w:rsidRPr="00F263DD" w:rsidRDefault="00A6094F" w:rsidP="006D503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Новикова Елена Анатольевна</w:t>
            </w:r>
          </w:p>
          <w:p w:rsidR="00251A2D" w:rsidRPr="00F263DD" w:rsidRDefault="00251A2D" w:rsidP="006D503C">
            <w:pPr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6D503C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узнецова Наталья Сергеевна (зам)</w:t>
            </w:r>
          </w:p>
        </w:tc>
        <w:tc>
          <w:tcPr>
            <w:tcW w:w="1701" w:type="dxa"/>
          </w:tcPr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519752276</w:t>
            </w: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5-44-00</w:t>
            </w: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324288804</w:t>
            </w: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</w:tcPr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spvesta2017@mail.ru</w:t>
            </w: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251A2D" w:rsidRPr="00F263DD" w:rsidRDefault="00251A2D" w:rsidP="006D503C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8834BE" w:rsidP="00BA6E40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BA6E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ООО «Добрый мир» </w:t>
            </w:r>
          </w:p>
          <w:p w:rsidR="0020758F" w:rsidRPr="00F263DD" w:rsidRDefault="0020758F" w:rsidP="00AD6205">
            <w:pPr>
              <w:rPr>
                <w:rFonts w:ascii="Times New Roman" w:hAnsi="Times New Roman" w:cs="Times New Roman"/>
              </w:rPr>
            </w:pPr>
          </w:p>
          <w:p w:rsidR="0020758F" w:rsidRPr="00F263DD" w:rsidRDefault="0020758F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27147</w:t>
            </w:r>
          </w:p>
          <w:p w:rsidR="0020758F" w:rsidRPr="00F263DD" w:rsidRDefault="0020758F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Грибанова Елена Дмитриевна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475797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buhdobro@mail.ru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1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8834BE" w:rsidP="00BA6E40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BA6E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ОО «Ковчег»</w:t>
            </w:r>
          </w:p>
          <w:p w:rsidR="00893E7D" w:rsidRPr="00F263DD" w:rsidRDefault="00893E7D" w:rsidP="00AD6205">
            <w:pPr>
              <w:rPr>
                <w:rFonts w:ascii="Times New Roman" w:hAnsi="Times New Roman" w:cs="Times New Roman"/>
              </w:rPr>
            </w:pPr>
          </w:p>
          <w:p w:rsidR="00893E7D" w:rsidRPr="00F263DD" w:rsidRDefault="00893E7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26295</w:t>
            </w:r>
          </w:p>
          <w:p w:rsidR="00893E7D" w:rsidRPr="00F263DD" w:rsidRDefault="00893E7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Арлашкина Марина Дмитриевна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4184773</w:t>
            </w:r>
          </w:p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</w:p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7-01-20</w:t>
            </w:r>
          </w:p>
        </w:tc>
        <w:tc>
          <w:tcPr>
            <w:tcW w:w="2457" w:type="dxa"/>
          </w:tcPr>
          <w:p w:rsidR="00251A2D" w:rsidRPr="00F263DD" w:rsidRDefault="00BA6E40" w:rsidP="00AD6205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51A2D" w:rsidRPr="00F263DD">
                <w:rPr>
                  <w:rStyle w:val="a4"/>
                  <w:rFonts w:ascii="Times New Roman" w:hAnsi="Times New Roman" w:cs="Times New Roman"/>
                </w:rPr>
                <w:t>Arlashkina64@mail.ru</w:t>
              </w:r>
            </w:hyperlink>
            <w:r w:rsidR="00251A2D" w:rsidRPr="00F263DD">
              <w:rPr>
                <w:rFonts w:ascii="Times New Roman" w:hAnsi="Times New Roman" w:cs="Times New Roman"/>
              </w:rPr>
              <w:t xml:space="preserve">   </w:t>
            </w:r>
            <w:hyperlink r:id="rId13" w:history="1">
              <w:r w:rsidR="00251A2D" w:rsidRPr="00F263DD">
                <w:rPr>
                  <w:rStyle w:val="a4"/>
                  <w:rFonts w:ascii="Times New Roman" w:hAnsi="Times New Roman" w:cs="Times New Roman"/>
                </w:rPr>
                <w:t>pansionat_kovcheg@mail.ru</w:t>
              </w:r>
            </w:hyperlink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5</w:t>
            </w:r>
          </w:p>
        </w:tc>
      </w:tr>
      <w:tr w:rsidR="00251A2D" w:rsidRPr="00F263DD" w:rsidTr="00AC27D1">
        <w:trPr>
          <w:jc w:val="center"/>
        </w:trPr>
        <w:tc>
          <w:tcPr>
            <w:tcW w:w="562" w:type="dxa"/>
          </w:tcPr>
          <w:p w:rsidR="00251A2D" w:rsidRPr="00F263DD" w:rsidRDefault="008834BE" w:rsidP="002C6218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BA6E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8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ОО «Коннект»</w:t>
            </w:r>
          </w:p>
          <w:p w:rsidR="00D86586" w:rsidRPr="00F263DD" w:rsidRDefault="00D86586" w:rsidP="00AD6205">
            <w:pPr>
              <w:rPr>
                <w:rFonts w:ascii="Times New Roman" w:hAnsi="Times New Roman" w:cs="Times New Roman"/>
              </w:rPr>
            </w:pPr>
          </w:p>
          <w:p w:rsidR="002733D2" w:rsidRPr="00F263DD" w:rsidRDefault="002733D2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ИНН 8622010584</w:t>
            </w:r>
          </w:p>
          <w:p w:rsidR="002733D2" w:rsidRPr="00F263DD" w:rsidRDefault="002733D2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1501001</w:t>
            </w:r>
          </w:p>
        </w:tc>
        <w:tc>
          <w:tcPr>
            <w:tcW w:w="1977" w:type="dxa"/>
          </w:tcPr>
          <w:p w:rsidR="00251A2D" w:rsidRPr="00F263DD" w:rsidRDefault="00251A2D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Гаджиев Дмитрий Закирович</w:t>
            </w:r>
          </w:p>
        </w:tc>
        <w:tc>
          <w:tcPr>
            <w:tcW w:w="1701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028253626</w:t>
            </w:r>
          </w:p>
        </w:tc>
        <w:tc>
          <w:tcPr>
            <w:tcW w:w="2457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connect86@mail.ru</w:t>
            </w:r>
          </w:p>
        </w:tc>
        <w:tc>
          <w:tcPr>
            <w:tcW w:w="1103" w:type="dxa"/>
          </w:tcPr>
          <w:p w:rsidR="00251A2D" w:rsidRPr="00F263DD" w:rsidRDefault="00251A2D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17</w:t>
            </w:r>
          </w:p>
        </w:tc>
      </w:tr>
      <w:tr w:rsidR="00E52673" w:rsidRPr="00F263DD" w:rsidTr="00AC27D1">
        <w:trPr>
          <w:jc w:val="center"/>
        </w:trPr>
        <w:tc>
          <w:tcPr>
            <w:tcW w:w="562" w:type="dxa"/>
          </w:tcPr>
          <w:p w:rsidR="00E52673" w:rsidRPr="00F263DD" w:rsidRDefault="00E52673" w:rsidP="00BA6E40">
            <w:pPr>
              <w:tabs>
                <w:tab w:val="left" w:pos="171"/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</w:t>
            </w:r>
            <w:r w:rsidR="00BA6E40"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  <w:tc>
          <w:tcPr>
            <w:tcW w:w="2418" w:type="dxa"/>
          </w:tcPr>
          <w:p w:rsidR="00E52673" w:rsidRPr="00F263DD" w:rsidRDefault="00E52673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263DD">
              <w:rPr>
                <w:rFonts w:ascii="Times New Roman" w:hAnsi="Times New Roman" w:cs="Times New Roman"/>
              </w:rPr>
              <w:t>Экодос</w:t>
            </w:r>
            <w:proofErr w:type="spellEnd"/>
            <w:r w:rsidRPr="00F263DD">
              <w:rPr>
                <w:rFonts w:ascii="Times New Roman" w:hAnsi="Times New Roman" w:cs="Times New Roman"/>
              </w:rPr>
              <w:t>»</w:t>
            </w:r>
          </w:p>
          <w:p w:rsidR="00E52673" w:rsidRPr="00F263DD" w:rsidRDefault="00E01621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 xml:space="preserve">ИНН </w:t>
            </w:r>
            <w:r w:rsidR="00E52673" w:rsidRPr="00F263DD">
              <w:rPr>
                <w:rFonts w:ascii="Times New Roman" w:hAnsi="Times New Roman" w:cs="Times New Roman"/>
              </w:rPr>
              <w:t>8622015504</w:t>
            </w:r>
          </w:p>
          <w:p w:rsidR="00E01621" w:rsidRPr="00F263DD" w:rsidRDefault="00E01621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КПП 862201001</w:t>
            </w:r>
          </w:p>
        </w:tc>
        <w:tc>
          <w:tcPr>
            <w:tcW w:w="1977" w:type="dxa"/>
          </w:tcPr>
          <w:p w:rsidR="00E52673" w:rsidRPr="00F263DD" w:rsidRDefault="00E52673" w:rsidP="00AD6205">
            <w:pPr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Черниченко Дмитрий Александрович</w:t>
            </w:r>
          </w:p>
        </w:tc>
        <w:tc>
          <w:tcPr>
            <w:tcW w:w="1701" w:type="dxa"/>
          </w:tcPr>
          <w:p w:rsidR="00E52673" w:rsidRPr="00F263DD" w:rsidRDefault="00E52673" w:rsidP="00E52673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0369999</w:t>
            </w:r>
          </w:p>
        </w:tc>
        <w:tc>
          <w:tcPr>
            <w:tcW w:w="2457" w:type="dxa"/>
          </w:tcPr>
          <w:p w:rsidR="00E52673" w:rsidRPr="00F263DD" w:rsidRDefault="00635969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8922036@bk.ru</w:t>
            </w:r>
          </w:p>
        </w:tc>
        <w:tc>
          <w:tcPr>
            <w:tcW w:w="1103" w:type="dxa"/>
          </w:tcPr>
          <w:p w:rsidR="00E52673" w:rsidRPr="00F263DD" w:rsidRDefault="00635969" w:rsidP="00AD6205">
            <w:pPr>
              <w:jc w:val="center"/>
              <w:rPr>
                <w:rFonts w:ascii="Times New Roman" w:hAnsi="Times New Roman" w:cs="Times New Roman"/>
              </w:rPr>
            </w:pPr>
            <w:r w:rsidRPr="00F263DD">
              <w:rPr>
                <w:rFonts w:ascii="Times New Roman" w:hAnsi="Times New Roman" w:cs="Times New Roman"/>
              </w:rPr>
              <w:t>2022</w:t>
            </w:r>
          </w:p>
        </w:tc>
      </w:tr>
    </w:tbl>
    <w:p w:rsidR="003D779D" w:rsidRPr="00F263DD" w:rsidRDefault="003D779D" w:rsidP="008B4CD4">
      <w:pPr>
        <w:rPr>
          <w:rFonts w:ascii="Times New Roman" w:hAnsi="Times New Roman" w:cs="Times New Roman"/>
          <w:sz w:val="20"/>
          <w:szCs w:val="20"/>
        </w:rPr>
      </w:pPr>
    </w:p>
    <w:sectPr w:rsidR="003D779D" w:rsidRPr="00F263DD" w:rsidSect="00471DD7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20C18"/>
    <w:multiLevelType w:val="hybridMultilevel"/>
    <w:tmpl w:val="2F007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229C"/>
    <w:multiLevelType w:val="hybridMultilevel"/>
    <w:tmpl w:val="F2F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E9"/>
    <w:rsid w:val="00002E7B"/>
    <w:rsid w:val="00003966"/>
    <w:rsid w:val="000118DA"/>
    <w:rsid w:val="000221C0"/>
    <w:rsid w:val="00027983"/>
    <w:rsid w:val="000625A9"/>
    <w:rsid w:val="0008123E"/>
    <w:rsid w:val="00090E96"/>
    <w:rsid w:val="0009247E"/>
    <w:rsid w:val="000A6D38"/>
    <w:rsid w:val="000B6CC4"/>
    <w:rsid w:val="000B7257"/>
    <w:rsid w:val="000C19EB"/>
    <w:rsid w:val="000C702F"/>
    <w:rsid w:val="000D5011"/>
    <w:rsid w:val="000E3B4D"/>
    <w:rsid w:val="001054B6"/>
    <w:rsid w:val="0014238E"/>
    <w:rsid w:val="001452EB"/>
    <w:rsid w:val="001B487D"/>
    <w:rsid w:val="001D004D"/>
    <w:rsid w:val="001D65B9"/>
    <w:rsid w:val="001F4B07"/>
    <w:rsid w:val="0020758F"/>
    <w:rsid w:val="002316A4"/>
    <w:rsid w:val="00251A2D"/>
    <w:rsid w:val="002733D2"/>
    <w:rsid w:val="002978F8"/>
    <w:rsid w:val="002A12DD"/>
    <w:rsid w:val="002A2B70"/>
    <w:rsid w:val="002A2D09"/>
    <w:rsid w:val="002C6218"/>
    <w:rsid w:val="002E2550"/>
    <w:rsid w:val="002E730C"/>
    <w:rsid w:val="003068FC"/>
    <w:rsid w:val="0031010A"/>
    <w:rsid w:val="003D779D"/>
    <w:rsid w:val="003E2CA1"/>
    <w:rsid w:val="003F3B48"/>
    <w:rsid w:val="00432955"/>
    <w:rsid w:val="00462216"/>
    <w:rsid w:val="00471DD7"/>
    <w:rsid w:val="00490352"/>
    <w:rsid w:val="004A1361"/>
    <w:rsid w:val="004D0070"/>
    <w:rsid w:val="0051637C"/>
    <w:rsid w:val="00542E61"/>
    <w:rsid w:val="00546481"/>
    <w:rsid w:val="00551514"/>
    <w:rsid w:val="00581C9D"/>
    <w:rsid w:val="005947F1"/>
    <w:rsid w:val="00595F9B"/>
    <w:rsid w:val="005C3287"/>
    <w:rsid w:val="00635969"/>
    <w:rsid w:val="00681E37"/>
    <w:rsid w:val="006900C3"/>
    <w:rsid w:val="006A2F05"/>
    <w:rsid w:val="006A7E24"/>
    <w:rsid w:val="006B00E5"/>
    <w:rsid w:val="006D503C"/>
    <w:rsid w:val="00730EBB"/>
    <w:rsid w:val="0074614E"/>
    <w:rsid w:val="007854E9"/>
    <w:rsid w:val="00786193"/>
    <w:rsid w:val="00786AE1"/>
    <w:rsid w:val="008126F2"/>
    <w:rsid w:val="008170C0"/>
    <w:rsid w:val="00865D2F"/>
    <w:rsid w:val="00881777"/>
    <w:rsid w:val="008834BE"/>
    <w:rsid w:val="00893C3B"/>
    <w:rsid w:val="00893E7D"/>
    <w:rsid w:val="00896003"/>
    <w:rsid w:val="008A3F31"/>
    <w:rsid w:val="008A5DE0"/>
    <w:rsid w:val="008B239D"/>
    <w:rsid w:val="008B4CD4"/>
    <w:rsid w:val="008F2253"/>
    <w:rsid w:val="00963F04"/>
    <w:rsid w:val="009917D2"/>
    <w:rsid w:val="009A2EFF"/>
    <w:rsid w:val="009B3436"/>
    <w:rsid w:val="009C695C"/>
    <w:rsid w:val="009E4437"/>
    <w:rsid w:val="009E46F2"/>
    <w:rsid w:val="009F7523"/>
    <w:rsid w:val="00A10C38"/>
    <w:rsid w:val="00A6094F"/>
    <w:rsid w:val="00A90212"/>
    <w:rsid w:val="00AA62D9"/>
    <w:rsid w:val="00AC27D1"/>
    <w:rsid w:val="00AD6205"/>
    <w:rsid w:val="00AF1843"/>
    <w:rsid w:val="00AF61F1"/>
    <w:rsid w:val="00B214D1"/>
    <w:rsid w:val="00B60896"/>
    <w:rsid w:val="00B76D97"/>
    <w:rsid w:val="00B83663"/>
    <w:rsid w:val="00B9774A"/>
    <w:rsid w:val="00BA6E40"/>
    <w:rsid w:val="00BC27B9"/>
    <w:rsid w:val="00BD025D"/>
    <w:rsid w:val="00BE5CA5"/>
    <w:rsid w:val="00BE6A49"/>
    <w:rsid w:val="00C0372F"/>
    <w:rsid w:val="00C41D15"/>
    <w:rsid w:val="00C4443F"/>
    <w:rsid w:val="00C57D1B"/>
    <w:rsid w:val="00C64CEC"/>
    <w:rsid w:val="00C71F07"/>
    <w:rsid w:val="00CA338E"/>
    <w:rsid w:val="00CA3E06"/>
    <w:rsid w:val="00CD6490"/>
    <w:rsid w:val="00CF6502"/>
    <w:rsid w:val="00D32FDB"/>
    <w:rsid w:val="00D734EC"/>
    <w:rsid w:val="00D85172"/>
    <w:rsid w:val="00D86586"/>
    <w:rsid w:val="00D96ADC"/>
    <w:rsid w:val="00DB0957"/>
    <w:rsid w:val="00DF0BBA"/>
    <w:rsid w:val="00E01621"/>
    <w:rsid w:val="00E43DC2"/>
    <w:rsid w:val="00E52673"/>
    <w:rsid w:val="00E53D09"/>
    <w:rsid w:val="00E6372F"/>
    <w:rsid w:val="00EF3CE6"/>
    <w:rsid w:val="00F202F5"/>
    <w:rsid w:val="00F263DD"/>
    <w:rsid w:val="00F47EA1"/>
    <w:rsid w:val="00F7697B"/>
    <w:rsid w:val="00F8498B"/>
    <w:rsid w:val="00F97228"/>
    <w:rsid w:val="00FC27B7"/>
    <w:rsid w:val="00FD73EC"/>
    <w:rsid w:val="00FE1339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2F254-7C68-4024-B546-AEF9DFAB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02F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316A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2D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D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D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D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D0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2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2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ochelygina@mail.ru" TargetMode="External"/><Relationship Id="rId13" Type="http://schemas.openxmlformats.org/officeDocument/2006/relationships/hyperlink" Target="mailto:pansionat_kovcheg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nsionat_kovcheg@mail.ru" TargetMode="External"/><Relationship Id="rId12" Type="http://schemas.openxmlformats.org/officeDocument/2006/relationships/hyperlink" Target="mailto:Arlashkina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lashkina64@mail.ru" TargetMode="External"/><Relationship Id="rId11" Type="http://schemas.openxmlformats.org/officeDocument/2006/relationships/hyperlink" Target="mailto:pansionat_2017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dia-0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999571191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DFF2FC-48B9-4F54-B4BC-6EC5D03D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Юлия Викторовна</dc:creator>
  <cp:keywords/>
  <dc:description/>
  <cp:lastModifiedBy>Исаева Юлия Викторовна</cp:lastModifiedBy>
  <cp:revision>3</cp:revision>
  <cp:lastPrinted>2023-08-05T10:20:00Z</cp:lastPrinted>
  <dcterms:created xsi:type="dcterms:W3CDTF">2023-08-05T10:43:00Z</dcterms:created>
  <dcterms:modified xsi:type="dcterms:W3CDTF">2023-10-18T06:03:00Z</dcterms:modified>
</cp:coreProperties>
</file>